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center" w:tblpY="3316"/>
        <w:tblW w:w="13790" w:type="dxa"/>
        <w:tblLook w:val="04A0" w:firstRow="1" w:lastRow="0" w:firstColumn="1" w:lastColumn="0" w:noHBand="0" w:noVBand="1"/>
      </w:tblPr>
      <w:tblGrid>
        <w:gridCol w:w="2436"/>
        <w:gridCol w:w="2795"/>
        <w:gridCol w:w="2806"/>
        <w:gridCol w:w="2956"/>
        <w:gridCol w:w="2797"/>
      </w:tblGrid>
      <w:tr w:rsidR="006F1ADE" w14:paraId="7AA11C5D" w14:textId="77777777" w:rsidTr="00E42775">
        <w:trPr>
          <w:trHeight w:val="86"/>
        </w:trPr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361911C0" w14:textId="6084C631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7ACAC1A5" w14:textId="09EA5AF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795" w:type="dxa"/>
            <w:tcBorders>
              <w:top w:val="single" w:sz="12" w:space="0" w:color="auto"/>
              <w:bottom w:val="double" w:sz="18" w:space="0" w:color="auto"/>
            </w:tcBorders>
          </w:tcPr>
          <w:p w14:paraId="4F73E169" w14:textId="15E7ABCE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2B9B4666" w14:textId="2BD91AE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06" w:type="dxa"/>
            <w:tcBorders>
              <w:top w:val="single" w:sz="12" w:space="0" w:color="auto"/>
              <w:bottom w:val="double" w:sz="18" w:space="0" w:color="auto"/>
            </w:tcBorders>
          </w:tcPr>
          <w:p w14:paraId="7EE874F1" w14:textId="07F7F6BE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36DB431A" w14:textId="66C1D3EB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56" w:type="dxa"/>
            <w:tcBorders>
              <w:top w:val="single" w:sz="12" w:space="0" w:color="auto"/>
              <w:bottom w:val="double" w:sz="18" w:space="0" w:color="auto"/>
            </w:tcBorders>
          </w:tcPr>
          <w:p w14:paraId="14AA1889" w14:textId="77F7455B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C7BFC4F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797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1B8B59EA" w14:textId="4D2880B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4C05191C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6F1ADE" w14:paraId="32DDB9E0" w14:textId="77777777" w:rsidTr="00E42775">
        <w:trPr>
          <w:trHeight w:val="1199"/>
        </w:trPr>
        <w:tc>
          <w:tcPr>
            <w:tcW w:w="2436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0EE60A03" w14:textId="58DD7C2A" w:rsidR="003710BA" w:rsidRPr="003710BA" w:rsidRDefault="003710BA" w:rsidP="006A626E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795" w:type="dxa"/>
            <w:tcBorders>
              <w:top w:val="double" w:sz="18" w:space="0" w:color="auto"/>
              <w:bottom w:val="single" w:sz="8" w:space="0" w:color="auto"/>
            </w:tcBorders>
          </w:tcPr>
          <w:p w14:paraId="61144E45" w14:textId="127896C0" w:rsidR="00FA7BB1" w:rsidRPr="00A20C35" w:rsidRDefault="00930953" w:rsidP="00E43E35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5A3775">
              <w:rPr>
                <w:rFonts w:ascii="Margarine" w:hAnsi="Margarine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2806" w:type="dxa"/>
            <w:tcBorders>
              <w:top w:val="double" w:sz="18" w:space="0" w:color="auto"/>
              <w:bottom w:val="single" w:sz="8" w:space="0" w:color="auto"/>
            </w:tcBorders>
          </w:tcPr>
          <w:p w14:paraId="630B8495" w14:textId="45C15CA6" w:rsidR="00FA7BB1" w:rsidRDefault="006A626E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</w:t>
            </w:r>
          </w:p>
          <w:p w14:paraId="6E3C81F4" w14:textId="77777777" w:rsidR="00782CC9" w:rsidRPr="00FC7E90" w:rsidRDefault="00782CC9" w:rsidP="00782CC9">
            <w:pPr>
              <w:jc w:val="right"/>
              <w:rPr>
                <w:rFonts w:ascii="Atma Medium" w:hAnsi="Atma Medium" w:cs="Atma Medium"/>
                <w:color w:val="C00000"/>
                <w:sz w:val="24"/>
                <w:szCs w:val="28"/>
                <w14:ligatures w14:val="none"/>
                <w14:numForm w14:val="oldStyle"/>
                <w14:numSpacing w14:val="tabular"/>
              </w:rPr>
            </w:pPr>
            <w:r w:rsidRPr="00FC7E90">
              <w:rPr>
                <w:rFonts w:ascii="Atma Medium" w:hAnsi="Atma Medium" w:cs="Atma Medium"/>
                <w:color w:val="C00000"/>
                <w:sz w:val="24"/>
                <w:szCs w:val="28"/>
                <w14:ligatures w14:val="none"/>
                <w14:numForm w14:val="oldStyle"/>
                <w14:numSpacing w14:val="tabular"/>
              </w:rPr>
              <w:t xml:space="preserve">İşçi ve Emekçiler </w:t>
            </w:r>
          </w:p>
          <w:p w14:paraId="4BEA27F6" w14:textId="225259C4" w:rsidR="00FA7BB1" w:rsidRPr="00E43E35" w:rsidRDefault="00782CC9" w:rsidP="00782CC9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C7E90">
              <w:rPr>
                <w:rFonts w:ascii="Atma Medium" w:hAnsi="Atma Medium" w:cs="Atma Medium"/>
                <w:color w:val="C00000"/>
                <w:sz w:val="24"/>
                <w:szCs w:val="28"/>
                <w14:ligatures w14:val="none"/>
                <w14:numForm w14:val="oldStyle"/>
                <w14:numSpacing w14:val="tabular"/>
              </w:rPr>
              <w:t>Bayramı</w:t>
            </w:r>
          </w:p>
        </w:tc>
        <w:tc>
          <w:tcPr>
            <w:tcW w:w="2956" w:type="dxa"/>
            <w:tcBorders>
              <w:top w:val="double" w:sz="18" w:space="0" w:color="auto"/>
              <w:bottom w:val="single" w:sz="8" w:space="0" w:color="auto"/>
            </w:tcBorders>
          </w:tcPr>
          <w:p w14:paraId="710BEE6B" w14:textId="3B5108EA" w:rsidR="00FA7BB1" w:rsidRDefault="006A626E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</w:t>
            </w:r>
          </w:p>
          <w:p w14:paraId="71C667D8" w14:textId="225D1644" w:rsidR="00FA7BB1" w:rsidRPr="007367FC" w:rsidRDefault="007367FC" w:rsidP="007367FC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İlk Yardım</w:t>
            </w:r>
          </w:p>
        </w:tc>
        <w:tc>
          <w:tcPr>
            <w:tcW w:w="2797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638AB5BD" w14:textId="11A1557B" w:rsidR="00FA7BB1" w:rsidRDefault="006A626E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</w:t>
            </w:r>
          </w:p>
          <w:p w14:paraId="5B6AFFA1" w14:textId="232AD4D6" w:rsidR="00FA7BB1" w:rsidRPr="006A7C68" w:rsidRDefault="00A93A13" w:rsidP="00A93A13">
            <w:pPr>
              <w:jc w:val="right"/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Karadaki Taşıtlar</w:t>
            </w:r>
          </w:p>
        </w:tc>
      </w:tr>
      <w:tr w:rsidR="006F1ADE" w14:paraId="2B671E6D" w14:textId="77777777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6B6ABA7" w14:textId="6B704635" w:rsidR="00FA7BB1" w:rsidRDefault="006A626E" w:rsidP="000109ED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  <w:r>
              <w:rPr>
                <w:rFonts w:ascii="Ames" w:hAnsi="Ames"/>
                <w:b/>
                <w:color w:val="C00000"/>
                <w:szCs w:val="20"/>
              </w:rPr>
              <w:t>6</w:t>
            </w:r>
          </w:p>
          <w:p w14:paraId="0773B02C" w14:textId="0C667B27" w:rsidR="00A93A13" w:rsidRPr="00E42775" w:rsidRDefault="00A93A13" w:rsidP="000109ED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enizdeki Taşıtlar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6D2C0225" w14:textId="6801D9CB" w:rsidR="00FA7BB1" w:rsidRDefault="006A626E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7</w:t>
            </w:r>
          </w:p>
          <w:p w14:paraId="6374D39A" w14:textId="3682B318" w:rsidR="00A93A13" w:rsidRPr="006A7C68" w:rsidRDefault="00A93A13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Havadaki Taşıtlar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1F24F95D" w14:textId="0B8986D1" w:rsidR="00FA7BB1" w:rsidRDefault="006A626E" w:rsidP="005033B8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6A626E">
              <w:rPr>
                <w:rFonts w:ascii="Ames" w:hAnsi="Ames"/>
                <w:color w:val="C00000"/>
              </w:rPr>
              <w:t>8</w:t>
            </w:r>
          </w:p>
          <w:p w14:paraId="14700072" w14:textId="0F3D5C61" w:rsidR="00A93A13" w:rsidRPr="00FA7BB1" w:rsidRDefault="00A93A13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rafikte Güvendeyim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6EE481C1" w14:textId="4393C1C9" w:rsidR="00FA7BB1" w:rsidRPr="00A93A13" w:rsidRDefault="006A626E" w:rsidP="00A93A13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A93A13">
              <w:rPr>
                <w:rFonts w:ascii="Ames" w:hAnsi="Ames"/>
                <w:b/>
                <w:color w:val="C00000"/>
                <w:sz w:val="36"/>
              </w:rPr>
              <w:t>9</w:t>
            </w:r>
          </w:p>
          <w:p w14:paraId="2004BD72" w14:textId="44B263F7" w:rsidR="00844123" w:rsidRPr="00844123" w:rsidRDefault="00A93A13" w:rsidP="005033B8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ollardaki Yardımcılar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9BCBD5A" w14:textId="0E99513B" w:rsidR="00FA7BB1" w:rsidRDefault="006A626E" w:rsidP="00E42775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>
              <w:rPr>
                <w:rFonts w:ascii="Ames" w:hAnsi="Ames"/>
                <w:color w:val="C00000"/>
              </w:rPr>
              <w:t>10</w:t>
            </w:r>
          </w:p>
          <w:p w14:paraId="0A16E54B" w14:textId="5D07BF27" w:rsidR="00782CC9" w:rsidRPr="00EC3CDC" w:rsidRDefault="00782CC9" w:rsidP="00E42775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nneler/Aileler Günü</w:t>
            </w:r>
          </w:p>
        </w:tc>
      </w:tr>
      <w:tr w:rsidR="006F1ADE" w14:paraId="2CC0A23A" w14:textId="77777777" w:rsidTr="000109ED">
        <w:trPr>
          <w:trHeight w:val="871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FE6C3CD" w14:textId="6192045F" w:rsidR="00FA7BB1" w:rsidRDefault="006A626E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13</w:t>
            </w:r>
          </w:p>
          <w:p w14:paraId="5FA068F0" w14:textId="5AC6628D" w:rsidR="00DB4917" w:rsidRPr="00986252" w:rsidRDefault="00A93A13" w:rsidP="00E42775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rafik Işıkları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5061FE68" w14:textId="70541159" w:rsidR="00A93A13" w:rsidRDefault="00555F8E" w:rsidP="006A626E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B4917">
              <w:rPr>
                <w:rFonts w:ascii="Ames" w:hAnsi="Ames"/>
                <w:b/>
                <w:color w:val="C00000"/>
              </w:rPr>
              <w:t>1</w:t>
            </w:r>
            <w:r w:rsidR="006A626E">
              <w:rPr>
                <w:rFonts w:ascii="Ames" w:hAnsi="Ames"/>
                <w:b/>
                <w:color w:val="C00000"/>
              </w:rPr>
              <w:t>4</w:t>
            </w:r>
          </w:p>
          <w:p w14:paraId="3BC48964" w14:textId="3E0E9474" w:rsidR="00DB4917" w:rsidRPr="00DB4917" w:rsidRDefault="00A93A13" w:rsidP="006A626E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844123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“9” F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</w:t>
            </w:r>
            <w:r w:rsidRPr="00844123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rkındalığı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271602E4" w14:textId="1F772CAA" w:rsidR="00FA7BB1" w:rsidRPr="004B5F81" w:rsidRDefault="006A626E" w:rsidP="004B5F81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5</w:t>
            </w:r>
          </w:p>
          <w:p w14:paraId="08DD4F93" w14:textId="57180DFF" w:rsidR="00555F8E" w:rsidRDefault="0003667F" w:rsidP="0003667F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ayılar Dünyası</w:t>
            </w:r>
          </w:p>
          <w:p w14:paraId="539C4FF7" w14:textId="5C9201F9" w:rsidR="0003667F" w:rsidRPr="004B5F81" w:rsidRDefault="0003667F" w:rsidP="0003667F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EE282AB" w14:textId="115FD967" w:rsidR="00FA7BB1" w:rsidRDefault="006A626E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16</w:t>
            </w:r>
          </w:p>
          <w:p w14:paraId="606B7F17" w14:textId="6783DF3C" w:rsidR="00DB4917" w:rsidRPr="006A7C68" w:rsidRDefault="007367FC" w:rsidP="00DB4917">
            <w:pPr>
              <w:jc w:val="right"/>
              <w:rPr>
                <w:rFonts w:ascii="Ames" w:hAnsi="Ames"/>
                <w:b/>
                <w:color w:val="C00000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evrimler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8257A4" w14:textId="44B782AF" w:rsidR="00FA7BB1" w:rsidRDefault="006A626E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17</w:t>
            </w:r>
          </w:p>
          <w:p w14:paraId="2D54E421" w14:textId="42ABD7BE" w:rsidR="00DB4917" w:rsidRPr="006A7C68" w:rsidRDefault="007367FC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tatürk Olmak</w:t>
            </w:r>
          </w:p>
        </w:tc>
      </w:tr>
      <w:tr w:rsidR="006F1ADE" w14:paraId="28EDAC10" w14:textId="77777777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51C558C" w14:textId="1B47B231" w:rsidR="00D708C3" w:rsidRDefault="006A626E" w:rsidP="005033B8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20</w:t>
            </w:r>
          </w:p>
          <w:p w14:paraId="5B0ACAD4" w14:textId="45AB6B8F" w:rsidR="00E42775" w:rsidRDefault="007367FC" w:rsidP="006A626E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por Ne Güzel!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6B93B67B" w14:textId="08B28082" w:rsidR="008220FE" w:rsidRPr="006A626E" w:rsidRDefault="006A626E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6A626E">
              <w:rPr>
                <w:rFonts w:ascii="Ames" w:hAnsi="Ames"/>
                <w:b/>
                <w:color w:val="C00000"/>
                <w:sz w:val="36"/>
              </w:rPr>
              <w:t>21</w:t>
            </w:r>
          </w:p>
          <w:p w14:paraId="40FF180A" w14:textId="77777777" w:rsidR="0003667F" w:rsidRPr="00830660" w:rsidRDefault="0003667F" w:rsidP="0003667F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azılar Her Yerde</w:t>
            </w:r>
          </w:p>
          <w:p w14:paraId="3236632B" w14:textId="77777777" w:rsidR="00E42775" w:rsidRDefault="00E42775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6B873917" w14:textId="60F0F4DE" w:rsidR="00065163" w:rsidRPr="0003667F" w:rsidRDefault="006A626E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03667F">
              <w:rPr>
                <w:rFonts w:ascii="Ames" w:hAnsi="Ames"/>
                <w:b/>
                <w:color w:val="C00000"/>
                <w:sz w:val="36"/>
              </w:rPr>
              <w:t>22</w:t>
            </w:r>
          </w:p>
          <w:p w14:paraId="3DA62AB5" w14:textId="4E525C8B" w:rsidR="00DB4917" w:rsidRPr="0003667F" w:rsidRDefault="00790037" w:rsidP="00790037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Renklerin Gücü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AC12544" w14:textId="6EF408F8" w:rsidR="00065163" w:rsidRPr="0003667F" w:rsidRDefault="006A626E" w:rsidP="00065163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03667F">
              <w:rPr>
                <w:rFonts w:ascii="Ames" w:hAnsi="Ames"/>
                <w:b/>
                <w:color w:val="C00000"/>
                <w:sz w:val="36"/>
              </w:rPr>
              <w:t>23</w:t>
            </w:r>
          </w:p>
          <w:p w14:paraId="20FC4BCD" w14:textId="0EF9D6B6" w:rsidR="00E42775" w:rsidRPr="0003667F" w:rsidRDefault="00E87ECA" w:rsidP="000109ED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Gökkuşağı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F4C926" w14:textId="6171DC7C" w:rsidR="00065163" w:rsidRDefault="006A626E" w:rsidP="00065163">
            <w:pPr>
              <w:pStyle w:val="AralkYok"/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4</w:t>
            </w:r>
          </w:p>
          <w:p w14:paraId="2C49DE9B" w14:textId="257A1DD8" w:rsidR="001409FA" w:rsidRPr="00790037" w:rsidRDefault="009B7591" w:rsidP="00790037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ünya Etik Günü</w:t>
            </w:r>
            <w:r w:rsidRPr="0003667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</w:tr>
      <w:tr w:rsidR="006F1ADE" w14:paraId="2D9A2455" w14:textId="77777777" w:rsidTr="00A512AB">
        <w:trPr>
          <w:trHeight w:val="938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40EEADCA" w14:textId="281E3AA2" w:rsidR="00F17316" w:rsidRDefault="006A626E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7</w:t>
            </w:r>
          </w:p>
          <w:p w14:paraId="1F8DFF44" w14:textId="58D7A0B6" w:rsidR="00FA7BB1" w:rsidRPr="00E42775" w:rsidRDefault="009B7591" w:rsidP="00555F8E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03667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Meyveli Yoğurt 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</w:t>
            </w:r>
            <w:r w:rsidRPr="0003667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er miyiz?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2586A839" w14:textId="4A495A71" w:rsidR="00F17316" w:rsidRDefault="006A626E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8</w:t>
            </w:r>
          </w:p>
          <w:p w14:paraId="39F0685A" w14:textId="52717448" w:rsidR="005E2079" w:rsidRPr="00E87ECA" w:rsidRDefault="00F17316" w:rsidP="00214C51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t xml:space="preserve"> </w:t>
            </w:r>
            <w:r w:rsidR="00214C5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ünya Oyun Günü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473A3AE1" w14:textId="77777777" w:rsidR="005E2079" w:rsidRPr="00214C51" w:rsidRDefault="006A626E" w:rsidP="00214C51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214C51">
              <w:rPr>
                <w:rFonts w:ascii="Ames" w:hAnsi="Ames"/>
                <w:b/>
                <w:color w:val="C00000"/>
                <w:sz w:val="36"/>
              </w:rPr>
              <w:t>29</w:t>
            </w:r>
          </w:p>
          <w:p w14:paraId="56E00FC6" w14:textId="672C784D" w:rsidR="002926BB" w:rsidRPr="00214C51" w:rsidRDefault="00214C51" w:rsidP="00214C51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214C5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Robotlar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61559C8B" w14:textId="435F9DD0" w:rsidR="005E2079" w:rsidRPr="006A626E" w:rsidRDefault="006A626E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6A626E">
              <w:rPr>
                <w:rFonts w:ascii="Ames" w:hAnsi="Ames"/>
                <w:b/>
                <w:color w:val="C00000"/>
                <w:sz w:val="36"/>
              </w:rPr>
              <w:t>30</w:t>
            </w:r>
          </w:p>
          <w:p w14:paraId="6CC9F8EB" w14:textId="618ADE2E" w:rsidR="005E2079" w:rsidRPr="006A7C68" w:rsidRDefault="00214C5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2926B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otalar</w:t>
            </w:r>
            <w:r w:rsidR="00A13704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ın Dünyası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C1D738C" w14:textId="777AD8E2" w:rsidR="00FA7BB1" w:rsidRDefault="006A626E" w:rsidP="006A626E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6A626E">
              <w:rPr>
                <w:rFonts w:ascii="Ames" w:hAnsi="Ames"/>
                <w:b/>
                <w:color w:val="C00000"/>
                <w:sz w:val="36"/>
              </w:rPr>
              <w:t>31</w:t>
            </w:r>
          </w:p>
          <w:p w14:paraId="6DFAA912" w14:textId="55F36067" w:rsidR="00782CC9" w:rsidRDefault="00782CC9" w:rsidP="006A626E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eler Öğrendik?</w:t>
            </w:r>
            <w:r w:rsidRPr="00EF372E">
              <w:rPr>
                <w:rFonts w:ascii="Margarine" w:hAnsi="Margarine"/>
                <w:color w:val="auto"/>
                <w:sz w:val="28"/>
                <w:szCs w:val="28"/>
              </w:rPr>
              <w:t> </w:t>
            </w:r>
          </w:p>
          <w:p w14:paraId="1B5F2EFB" w14:textId="0EF6F1B3" w:rsidR="00782CC9" w:rsidRPr="006A7C68" w:rsidRDefault="00782CC9" w:rsidP="006A626E">
            <w:pPr>
              <w:jc w:val="right"/>
              <w:rPr>
                <w:rFonts w:ascii="Ames" w:hAnsi="Ames"/>
                <w:b/>
                <w:color w:val="C00000"/>
              </w:rPr>
            </w:pPr>
          </w:p>
        </w:tc>
      </w:tr>
    </w:tbl>
    <w:p w14:paraId="0D709FDB" w14:textId="61136189" w:rsidR="00CE430F" w:rsidRDefault="00750A47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F91AAE6" wp14:editId="456F5537">
                <wp:simplePos x="0" y="0"/>
                <wp:positionH relativeFrom="column">
                  <wp:posOffset>219694</wp:posOffset>
                </wp:positionH>
                <wp:positionV relativeFrom="paragraph">
                  <wp:posOffset>397081</wp:posOffset>
                </wp:positionV>
                <wp:extent cx="8880227" cy="6293370"/>
                <wp:effectExtent l="0" t="171450" r="0" b="0"/>
                <wp:wrapNone/>
                <wp:docPr id="991414452" name="Gr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0227" cy="6293370"/>
                          <a:chOff x="0" y="0"/>
                          <a:chExt cx="8880227" cy="6293370"/>
                        </a:xfrm>
                      </wpg:grpSpPr>
                      <wpg:grpSp>
                        <wpg:cNvPr id="17" name="Grup 1"/>
                        <wpg:cNvGrpSpPr/>
                        <wpg:grpSpPr>
                          <a:xfrm>
                            <a:off x="1009402" y="0"/>
                            <a:ext cx="7870825" cy="6125845"/>
                            <a:chOff x="966159" y="155276"/>
                            <a:chExt cx="7873934" cy="6130405"/>
                          </a:xfrm>
                        </wpg:grpSpPr>
                        <wpg:grpSp>
                          <wpg:cNvPr id="10" name="Grup 10"/>
                          <wpg:cNvGrpSpPr/>
                          <wpg:grpSpPr>
                            <a:xfrm>
                              <a:off x="2783802" y="5604048"/>
                              <a:ext cx="3695700" cy="681633"/>
                              <a:chOff x="-166432" y="83186"/>
                              <a:chExt cx="3695700" cy="681990"/>
                            </a:xfrm>
                          </wpg:grpSpPr>
                          <wps:wsp>
                            <wps:cNvPr id="2" name="Metin Kutusu 2"/>
                            <wps:cNvSpPr txBox="1"/>
                            <wps:spPr>
                              <a:xfrm>
                                <a:off x="-166432" y="418969"/>
                                <a:ext cx="3695700" cy="3238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FC04A7" w14:textId="77777777" w:rsidR="007677D4" w:rsidRPr="00DF2DC0" w:rsidRDefault="007677D4" w:rsidP="007677D4">
                                  <w:pPr>
                                    <w:jc w:val="center"/>
                                    <w:rPr>
                                      <w:rFonts w:ascii="Segoe Print" w:hAnsi="Segoe Print"/>
                                    </w:rPr>
                                  </w:pPr>
                                  <w:r w:rsidRPr="00DF2DC0">
                                    <w:rPr>
                                      <w:rFonts w:ascii="Segoe Print" w:hAnsi="Segoe Print"/>
                                    </w:rPr>
                                    <w:t>www.bilgecepaylasimlar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Resim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987429">
                                <a:off x="216223" y="83186"/>
                                <a:ext cx="431800" cy="681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" name="Grup 6"/>
                          <wpg:cNvGrpSpPr/>
                          <wpg:grpSpPr>
                            <a:xfrm>
                              <a:off x="966159" y="155276"/>
                              <a:ext cx="7873934" cy="1211283"/>
                              <a:chOff x="570427" y="1593"/>
                              <a:chExt cx="7874356" cy="1263402"/>
                            </a:xfrm>
                            <a:noFill/>
                          </wpg:grpSpPr>
                          <wpg:grpSp>
                            <wpg:cNvPr id="7" name="Grup 7"/>
                            <wpg:cNvGrpSpPr/>
                            <wpg:grpSpPr>
                              <a:xfrm>
                                <a:off x="1210858" y="1593"/>
                                <a:ext cx="7233925" cy="1263402"/>
                                <a:chOff x="1210858" y="1593"/>
                                <a:chExt cx="7233926" cy="1263402"/>
                              </a:xfrm>
                              <a:grpFill/>
                            </wpg:grpSpPr>
                            <wps:wsp>
                              <wps:cNvPr id="12" name="Metin Kutusu 1"/>
                              <wps:cNvSpPr txBox="1"/>
                              <wps:spPr>
                                <a:xfrm>
                                  <a:off x="1210858" y="54557"/>
                                  <a:ext cx="5928006" cy="121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E81F96" w14:textId="5CF165CE" w:rsidR="00FC2F8F" w:rsidRPr="00DF2DC0" w:rsidRDefault="00E65B4C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MAYIS</w:t>
                                    </w:r>
                                    <w:r w:rsidR="00FC2F8F"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AYI </w:t>
                                    </w:r>
                                  </w:p>
                                  <w:p w14:paraId="03108E6B" w14:textId="77777777" w:rsidR="00FC2F8F" w:rsidRPr="00DF2DC0" w:rsidRDefault="00FC2F8F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ÜLTENİ</w:t>
                                    </w:r>
                                  </w:p>
                                  <w:p w14:paraId="2D3458F1" w14:textId="77777777" w:rsidR="00FC2F8F" w:rsidRPr="000373E2" w:rsidRDefault="00FC2F8F" w:rsidP="00FC2F8F">
                                    <w:pPr>
                                      <w:rPr>
                                        <w:rFonts w:ascii="Ames" w:hAnsi="Ames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Metin Kutusu 2"/>
                              <wps:cNvSpPr txBox="1"/>
                              <wps:spPr>
                                <a:xfrm>
                                  <a:off x="5772099" y="1593"/>
                                  <a:ext cx="2672685" cy="103777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506723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3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-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14:paraId="4991697B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  <w:t>Eğitim &amp; Öğretim Yılı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" name="Metin Kutusu 10"/>
                            <wps:cNvSpPr txBox="1"/>
                            <wps:spPr>
                              <a:xfrm rot="20662221">
                                <a:off x="570427" y="50604"/>
                                <a:ext cx="1910847" cy="745137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EBB6B" w14:textId="55489A9C" w:rsidR="00FC2F8F" w:rsidRPr="006A7C68" w:rsidRDefault="001409FA" w:rsidP="00FC2F8F">
                                  <w:pP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36</w:t>
                                  </w:r>
                                  <w:r w:rsidR="00FC2F8F" w:rsidRPr="006A7C68"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+ A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65116810" name="Grup 10"/>
                        <wpg:cNvGrpSpPr/>
                        <wpg:grpSpPr>
                          <a:xfrm>
                            <a:off x="0" y="2096737"/>
                            <a:ext cx="8700489" cy="4196633"/>
                            <a:chOff x="0" y="0"/>
                            <a:chExt cx="8700489" cy="4196633"/>
                          </a:xfrm>
                        </wpg:grpSpPr>
                        <wpg:grpSp>
                          <wpg:cNvPr id="1921519393" name="Grup 9"/>
                          <wpg:cNvGrpSpPr/>
                          <wpg:grpSpPr>
                            <a:xfrm>
                              <a:off x="0" y="0"/>
                              <a:ext cx="8304827" cy="4017010"/>
                              <a:chOff x="-160325" y="0"/>
                              <a:chExt cx="8305193" cy="4017639"/>
                            </a:xfrm>
                          </wpg:grpSpPr>
                          <wpg:grpSp>
                            <wpg:cNvPr id="1170375210" name="Grup 8"/>
                            <wpg:cNvGrpSpPr/>
                            <wpg:grpSpPr>
                              <a:xfrm>
                                <a:off x="-160325" y="0"/>
                                <a:ext cx="8305193" cy="2286004"/>
                                <a:chOff x="-160325" y="0"/>
                                <a:chExt cx="8305193" cy="2286004"/>
                              </a:xfrm>
                            </wpg:grpSpPr>
                            <wpg:grpSp>
                              <wpg:cNvPr id="2088163941" name="Grup 7"/>
                              <wpg:cNvGrpSpPr/>
                              <wpg:grpSpPr>
                                <a:xfrm>
                                  <a:off x="1048743" y="0"/>
                                  <a:ext cx="7096125" cy="2040342"/>
                                  <a:chOff x="0" y="0"/>
                                  <a:chExt cx="7096125" cy="204034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87326443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95435" y="1677122"/>
                                    <a:ext cx="2176780" cy="363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1876369276" name="Grup 6"/>
                                <wpg:cNvGrpSpPr/>
                                <wpg:grpSpPr>
                                  <a:xfrm>
                                    <a:off x="0" y="0"/>
                                    <a:ext cx="7096125" cy="1247775"/>
                                    <a:chOff x="0" y="0"/>
                                    <a:chExt cx="7096125" cy="1247775"/>
                                  </a:xfrm>
                                </wpg:grpSpPr>
                                <wpg:grpSp>
                                  <wpg:cNvPr id="2120821443" name="Grup 4"/>
                                  <wpg:cNvGrpSpPr/>
                                  <wpg:grpSpPr>
                                    <a:xfrm>
                                      <a:off x="4937125" y="0"/>
                                      <a:ext cx="2159000" cy="589915"/>
                                      <a:chOff x="0" y="0"/>
                                      <a:chExt cx="2159000" cy="589915"/>
                                    </a:xfrm>
                                  </wpg:grpSpPr>
                                  <wpg:grpSp>
                                    <wpg:cNvPr id="1533612558" name="Grup 3"/>
                                    <wpg:cNvGrpSpPr/>
                                    <wpg:grpSpPr>
                                      <a:xfrm>
                                        <a:off x="152400" y="0"/>
                                        <a:ext cx="2006600" cy="589915"/>
                                        <a:chOff x="0" y="0"/>
                                        <a:chExt cx="2006600" cy="58991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406907902" name="Resim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320675"/>
                                          <a:ext cx="781050" cy="269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68870945" name="Resim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225550" y="158750"/>
                                          <a:ext cx="781050" cy="269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863392889" name="Resim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711200" y="0"/>
                                          <a:ext cx="817245" cy="495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259524429" name="Resim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79375"/>
                                        <a:ext cx="330200" cy="4876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wpg:grpSp>
                                  <wpg:cNvPr id="478112405" name="Grup 5"/>
                                  <wpg:cNvGrpSpPr/>
                                  <wpg:grpSpPr>
                                    <a:xfrm>
                                      <a:off x="0" y="444500"/>
                                      <a:ext cx="2637155" cy="803275"/>
                                      <a:chOff x="0" y="0"/>
                                      <a:chExt cx="2637155" cy="803275"/>
                                    </a:xfrm>
                                  </wpg:grpSpPr>
                                  <wpg:grpSp>
                                    <wpg:cNvPr id="1199882607" name="Grup 2"/>
                                    <wpg:cNvGrpSpPr/>
                                    <wpg:grpSpPr>
                                      <a:xfrm>
                                        <a:off x="0" y="0"/>
                                        <a:ext cx="1478497" cy="775821"/>
                                        <a:chOff x="0" y="0"/>
                                        <a:chExt cx="1478497" cy="775821"/>
                                      </a:xfrm>
                                    </wpg:grpSpPr>
                                    <wpg:grpSp>
                                      <wpg:cNvPr id="991417266" name="Grup 1"/>
                                      <wpg:cNvGrpSpPr/>
                                      <wpg:grpSpPr>
                                        <a:xfrm>
                                          <a:off x="0" y="419100"/>
                                          <a:ext cx="1478497" cy="356721"/>
                                          <a:chOff x="0" y="0"/>
                                          <a:chExt cx="1478497" cy="356721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1152614365" name="Resim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744437" y="0"/>
                                            <a:ext cx="734060" cy="340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061560614" name="Resim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16996"/>
                                            <a:ext cx="758190" cy="33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23263364" name="Resim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574675" y="187325"/>
                                          <a:ext cx="554990" cy="448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23644062" name="Resim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38100" y="0"/>
                                          <a:ext cx="333375" cy="265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452929051" name="Resim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301875" y="168275"/>
                                        <a:ext cx="335280" cy="635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391521172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60325" y="1514297"/>
                                  <a:ext cx="884539" cy="7717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01853400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69629" y="3411849"/>
                                <a:ext cx="2248535" cy="605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02988646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49589" y="3384468"/>
                              <a:ext cx="850900" cy="8121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91AAE6" id="Grup 11" o:spid="_x0000_s1026" style="position:absolute;margin-left:17.3pt;margin-top:31.25pt;width:699.25pt;height:495.55pt;z-index:251697152" coordsize="88802,62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">
                <v:group id="Grup 1" o:spid="_x0000_s1027" style="position:absolute;left:10094;width:78708;height:61258" coordorigin="9661,1552" coordsize="78739,6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up 10" o:spid="_x0000_s1028" style="position:absolute;left:27838;top:56040;width:36957;height:6816" coordorigin="-1664,831" coordsize="36957,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9" type="#_x0000_t202" style="position:absolute;left:-1664;top:4189;width:3695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08FC04A7" w14:textId="77777777" w:rsidR="007677D4" w:rsidRPr="00DF2DC0" w:rsidRDefault="007677D4" w:rsidP="007677D4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DF2DC0">
                              <w:rPr>
                                <w:rFonts w:ascii="Segoe Print" w:hAnsi="Segoe Print"/>
                              </w:rPr>
                              <w:t>www.bilgecepaylasimlar.com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esim 8" o:spid="_x0000_s1030" type="#_x0000_t75" style="position:absolute;left:2162;top:831;width:4318;height:6820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  <v:imagedata r:id="rId18" o:title=""/>
                    </v:shape>
                  </v:group>
                  <v:group id="Grup 6" o:spid="_x0000_s1031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up 7" o:spid="_x0000_s1032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Metin Kutusu 1" o:spid="_x0000_s1033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2BE81F96" w14:textId="5CF165CE" w:rsidR="00FC2F8F" w:rsidRPr="00DF2DC0" w:rsidRDefault="00E65B4C" w:rsidP="00FC2F8F">
                              <w:pPr>
                                <w:jc w:val="center"/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AYIS</w:t>
                              </w:r>
                              <w:r w:rsidR="00FC2F8F" w:rsidRPr="00DF2DC0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YI </w:t>
                              </w:r>
                            </w:p>
                            <w:p w14:paraId="03108E6B" w14:textId="77777777" w:rsidR="00FC2F8F" w:rsidRPr="00DF2DC0" w:rsidRDefault="00FC2F8F" w:rsidP="00FC2F8F">
                              <w:pPr>
                                <w:jc w:val="center"/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2DC0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ÜLTENİ</w:t>
                              </w:r>
                            </w:p>
                            <w:p w14:paraId="2D3458F1" w14:textId="77777777" w:rsidR="00FC2F8F" w:rsidRPr="000373E2" w:rsidRDefault="00FC2F8F" w:rsidP="00FC2F8F">
                              <w:pPr>
                                <w:rPr>
                                  <w:rFonts w:ascii="Ames" w:hAnsi="Ame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2" o:spid="_x0000_s1034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0A506723" w14:textId="77777777" w:rsidR="00FC2F8F" w:rsidRPr="000373E2" w:rsidRDefault="00FC2F8F" w:rsidP="00FC2F8F">
                              <w:pPr>
                                <w:jc w:val="center"/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</w:pP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202</w:t>
                              </w:r>
                              <w:r w:rsidR="006B54EB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3</w:t>
                              </w: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-202</w:t>
                              </w:r>
                              <w:r w:rsidR="006B54EB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4</w:t>
                              </w:r>
                            </w:p>
                            <w:p w14:paraId="4991697B" w14:textId="77777777" w:rsidR="00FC2F8F" w:rsidRPr="000373E2" w:rsidRDefault="00FC2F8F" w:rsidP="00FC2F8F">
                              <w:pPr>
                                <w:jc w:val="center"/>
                                <w:rPr>
                                  <w:rFonts w:ascii="Atma Medium" w:hAnsi="Atma Medium" w:cs="Atma Medium"/>
                                  <w:color w:val="0070C0"/>
                                  <w:sz w:val="40"/>
                                  <w:szCs w:val="32"/>
                                </w:rPr>
                              </w:pP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 xml:space="preserve"> </w:t>
                              </w:r>
                              <w:r w:rsidRPr="000373E2">
                                <w:rPr>
                                  <w:rFonts w:ascii="Atma Medium" w:hAnsi="Atma Medium" w:cs="Atma Medium"/>
                                  <w:color w:val="0070C0"/>
                                  <w:sz w:val="40"/>
                                  <w:szCs w:val="32"/>
                                </w:rPr>
                                <w:t>Eğitim &amp; Öğretim Yılı</w:t>
                              </w:r>
                            </w:p>
                          </w:txbxContent>
                        </v:textbox>
                      </v:shape>
                    </v:group>
                    <v:shape id="Metin Kutusu 10" o:spid="_x0000_s1035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  <v:textbox>
                        <w:txbxContent>
                          <w:p w14:paraId="0C6EBB6B" w14:textId="55489A9C" w:rsidR="00FC2F8F" w:rsidRPr="006A7C68" w:rsidRDefault="001409FA" w:rsidP="00FC2F8F">
                            <w:pPr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</w:pPr>
                            <w:r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  <w:t>36</w:t>
                            </w:r>
                            <w:r w:rsidR="00FC2F8F" w:rsidRPr="006A7C68"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  <w:t>+ AY</w:t>
                            </w:r>
                          </w:p>
                        </w:txbxContent>
                      </v:textbox>
                    </v:shape>
                  </v:group>
                </v:group>
                <v:group id="Grup 10" o:spid="_x0000_s1036" style="position:absolute;top:20967;width:87004;height:41966" coordsize="87004,4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">
                  <v:group id="Grup 9" o:spid="_x0000_s1037" style="position:absolute;width:83048;height:40170" coordorigin="-1603" coordsize="83051,4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">
                    <v:group id="Grup 8" o:spid="_x0000_s1038" style="position:absolute;left:-1603;width:83051;height:22860" coordorigin="-1603" coordsize="8305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">
                      <v:group id="Grup 7" o:spid="_x0000_s1039" style="position:absolute;left:10487;width:70961;height:20403" coordsize="70961,20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">
                        <v:shape id="Resim 1" o:spid="_x0000_s1040" type="#_x0000_t75" style="position:absolute;left:13954;top:16771;width:21768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">
                          <v:imagedata r:id="rId19" o:title=""/>
                        </v:shape>
                        <v:group id="Grup 6" o:spid="_x0000_s1041" style="position:absolute;width:70961;height:12477" coordsize="70961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">
                          <v:group id="Grup 4" o:spid="_x0000_s1042" style="position:absolute;left:49371;width:21590;height:5899" coordsize="21590,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">
                            <v:group id="Grup 3" o:spid="_x0000_s1043" style="position:absolute;left:1524;width:20066;height:5899" coordsize="20066,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">
                              <v:shape id="Resim 1" o:spid="_x0000_s1044" type="#_x0000_t75" style="position:absolute;top:3206;width:7810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">
                                <v:imagedata r:id="rId20" o:title=""/>
                              </v:shape>
                              <v:shape id="Resim 1" o:spid="_x0000_s1045" type="#_x0000_t75" style="position:absolute;left:12255;top:1587;width:7811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">
                                <v:imagedata r:id="rId21" o:title=""/>
                              </v:shape>
                              <v:shape id="Resim 1" o:spid="_x0000_s1046" type="#_x0000_t75" style="position:absolute;left:7112;width:8172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">
                                <v:imagedata r:id="rId22" o:title=""/>
                              </v:shape>
                            </v:group>
                            <v:shape id="Resim 1" o:spid="_x0000_s1047" type="#_x0000_t75" style="position:absolute;top:793;width:3302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">
                              <v:imagedata r:id="rId23" o:title=""/>
                            </v:shape>
                          </v:group>
                          <v:group id="Grup 5" o:spid="_x0000_s1048" style="position:absolute;top:4445;width:26371;height:8032" coordsize="26371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">
                            <v:group id="Grup 2" o:spid="_x0000_s1049" style="position:absolute;width:14784;height:7758" coordsize="14784,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">
                              <v:group id="Grup 1" o:spid="_x0000_s1050" style="position:absolute;top:4191;width:14784;height:3567" coordsize="14784,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">
                                <v:shape id="Resim 1" o:spid="_x0000_s1051" type="#_x0000_t75" style="position:absolute;left:7444;width:7340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">
                                  <v:imagedata r:id="rId24" o:title=""/>
                                </v:shape>
                                <v:shape id="Resim 1" o:spid="_x0000_s1052" type="#_x0000_t75" style="position:absolute;top:169;width:7581;height:33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">
                                  <v:imagedata r:id="rId24" o:title=""/>
                                </v:shape>
                              </v:group>
                              <v:shape id="Resim 1" o:spid="_x0000_s1053" type="#_x0000_t75" style="position:absolute;left:5746;top:1873;width:5550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">
                                <v:imagedata r:id="rId25" o:title=""/>
                              </v:shape>
                              <v:shape id="Resim 1" o:spid="_x0000_s1054" type="#_x0000_t75" style="position:absolute;left:381;width:3333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">
                                <v:imagedata r:id="rId26" o:title=""/>
                              </v:shape>
                            </v:group>
                            <v:shape id="Resim 1" o:spid="_x0000_s1055" type="#_x0000_t75" style="position:absolute;left:23018;top:1682;width:3353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">
                              <v:imagedata r:id="rId27" o:title=""/>
                            </v:shape>
                          </v:group>
                        </v:group>
                      </v:group>
                      <v:shape id="Resim 1" o:spid="_x0000_s1056" type="#_x0000_t75" style="position:absolute;left:-1603;top:15142;width:8845;height:7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">
                        <v:imagedata r:id="rId28" o:title=""/>
                      </v:shape>
                    </v:group>
                    <v:shape id="Resim 1" o:spid="_x0000_s1057" type="#_x0000_t75" style="position:absolute;left:54696;top:34118;width:22485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">
                      <v:imagedata r:id="rId29" o:title="" chromakey="black"/>
                    </v:shape>
                  </v:group>
                  <v:shape id="Resim 1" o:spid="_x0000_s1058" type="#_x0000_t75" style="position:absolute;left:78495;top:33844;width:8509;height:8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">
                    <v:imagedata r:id="rId30" o:title=""/>
                  </v:shape>
                </v:group>
              </v:group>
            </w:pict>
          </mc:Fallback>
        </mc:AlternateContent>
      </w:r>
      <w:r w:rsidR="005D4D87">
        <w:rPr>
          <w:noProof/>
          <w14:ligatures w14:val="none"/>
          <w14:cntxtAlts w14:val="0"/>
        </w:rPr>
        <w:drawing>
          <wp:anchor distT="0" distB="0" distL="114300" distR="114300" simplePos="0" relativeHeight="251673600" behindDoc="1" locked="0" layoutInCell="1" allowOverlap="1" wp14:anchorId="3977EF94" wp14:editId="4F2585A2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0669762" cy="7543800"/>
            <wp:effectExtent l="0" t="0" r="0" b="0"/>
            <wp:wrapNone/>
            <wp:docPr id="16024923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92347" name="Resim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057" cy="754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9">
        <w:rPr>
          <w:noProof/>
          <w14:ligatures w14:val="none"/>
          <w14:cntxtAlts w14:val="0"/>
        </w:rPr>
        <w:t xml:space="preserve"> </w:t>
      </w:r>
    </w:p>
    <w:sectPr w:rsidR="00CE430F" w:rsidSect="009468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Margarine">
    <w:altName w:val="Franklin Gothic Medium Cond"/>
    <w:panose1 w:val="02000506000000020000"/>
    <w:charset w:val="A2"/>
    <w:family w:val="auto"/>
    <w:pitch w:val="variable"/>
    <w:sig w:usb0="A000006F" w:usb1="4000004A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109ED"/>
    <w:rsid w:val="0003667F"/>
    <w:rsid w:val="000373E2"/>
    <w:rsid w:val="00051C1C"/>
    <w:rsid w:val="00065163"/>
    <w:rsid w:val="000C3AC3"/>
    <w:rsid w:val="000D4A1A"/>
    <w:rsid w:val="000E7980"/>
    <w:rsid w:val="00100C80"/>
    <w:rsid w:val="00101175"/>
    <w:rsid w:val="00101546"/>
    <w:rsid w:val="00132177"/>
    <w:rsid w:val="00134563"/>
    <w:rsid w:val="001409FA"/>
    <w:rsid w:val="00152F87"/>
    <w:rsid w:val="0016337B"/>
    <w:rsid w:val="00180839"/>
    <w:rsid w:val="001D6361"/>
    <w:rsid w:val="002135FC"/>
    <w:rsid w:val="00214C51"/>
    <w:rsid w:val="00255B48"/>
    <w:rsid w:val="002578D6"/>
    <w:rsid w:val="002610C7"/>
    <w:rsid w:val="00261C79"/>
    <w:rsid w:val="00274A1D"/>
    <w:rsid w:val="002926BB"/>
    <w:rsid w:val="00294513"/>
    <w:rsid w:val="002B7548"/>
    <w:rsid w:val="002C5BFD"/>
    <w:rsid w:val="00331CF9"/>
    <w:rsid w:val="003710BA"/>
    <w:rsid w:val="003A190C"/>
    <w:rsid w:val="003A583B"/>
    <w:rsid w:val="003D4F6A"/>
    <w:rsid w:val="003E5E84"/>
    <w:rsid w:val="003E64D4"/>
    <w:rsid w:val="004054C5"/>
    <w:rsid w:val="004134EC"/>
    <w:rsid w:val="00447B2E"/>
    <w:rsid w:val="004759FE"/>
    <w:rsid w:val="0048770C"/>
    <w:rsid w:val="004A71AB"/>
    <w:rsid w:val="004B5F81"/>
    <w:rsid w:val="004D7984"/>
    <w:rsid w:val="005033B8"/>
    <w:rsid w:val="0052272D"/>
    <w:rsid w:val="00522AE9"/>
    <w:rsid w:val="0052673A"/>
    <w:rsid w:val="0053553C"/>
    <w:rsid w:val="00555F8E"/>
    <w:rsid w:val="00573E9D"/>
    <w:rsid w:val="00596D43"/>
    <w:rsid w:val="005A179B"/>
    <w:rsid w:val="005A3775"/>
    <w:rsid w:val="005C3B26"/>
    <w:rsid w:val="005D4D87"/>
    <w:rsid w:val="005E2079"/>
    <w:rsid w:val="005F5F13"/>
    <w:rsid w:val="0063288F"/>
    <w:rsid w:val="00652003"/>
    <w:rsid w:val="00692C93"/>
    <w:rsid w:val="006A626E"/>
    <w:rsid w:val="006A7C68"/>
    <w:rsid w:val="006B54EB"/>
    <w:rsid w:val="006B683F"/>
    <w:rsid w:val="006F1ADE"/>
    <w:rsid w:val="006F620F"/>
    <w:rsid w:val="0073619A"/>
    <w:rsid w:val="007367FC"/>
    <w:rsid w:val="00745171"/>
    <w:rsid w:val="00750A47"/>
    <w:rsid w:val="007677D4"/>
    <w:rsid w:val="007743D4"/>
    <w:rsid w:val="00782CC9"/>
    <w:rsid w:val="00790037"/>
    <w:rsid w:val="007B662A"/>
    <w:rsid w:val="007D4CBB"/>
    <w:rsid w:val="007D5E00"/>
    <w:rsid w:val="007E1BEE"/>
    <w:rsid w:val="007E3864"/>
    <w:rsid w:val="007F27C9"/>
    <w:rsid w:val="008024C7"/>
    <w:rsid w:val="00804F46"/>
    <w:rsid w:val="008220FE"/>
    <w:rsid w:val="008238EE"/>
    <w:rsid w:val="00844123"/>
    <w:rsid w:val="008D0C87"/>
    <w:rsid w:val="00914223"/>
    <w:rsid w:val="00930953"/>
    <w:rsid w:val="00942F9B"/>
    <w:rsid w:val="0094344D"/>
    <w:rsid w:val="00946808"/>
    <w:rsid w:val="00962368"/>
    <w:rsid w:val="00975048"/>
    <w:rsid w:val="00986252"/>
    <w:rsid w:val="009B54BE"/>
    <w:rsid w:val="009B7591"/>
    <w:rsid w:val="009C5C9B"/>
    <w:rsid w:val="00A13704"/>
    <w:rsid w:val="00A16539"/>
    <w:rsid w:val="00A20C35"/>
    <w:rsid w:val="00A512AB"/>
    <w:rsid w:val="00A54A26"/>
    <w:rsid w:val="00A6600F"/>
    <w:rsid w:val="00A77ECF"/>
    <w:rsid w:val="00A93A13"/>
    <w:rsid w:val="00AF4AF0"/>
    <w:rsid w:val="00B019C9"/>
    <w:rsid w:val="00B2262F"/>
    <w:rsid w:val="00B66A51"/>
    <w:rsid w:val="00B90781"/>
    <w:rsid w:val="00B94F27"/>
    <w:rsid w:val="00BC5E0B"/>
    <w:rsid w:val="00C07934"/>
    <w:rsid w:val="00C14F60"/>
    <w:rsid w:val="00C30CF7"/>
    <w:rsid w:val="00C44A8A"/>
    <w:rsid w:val="00C52C9D"/>
    <w:rsid w:val="00C54101"/>
    <w:rsid w:val="00C6053D"/>
    <w:rsid w:val="00C84CFA"/>
    <w:rsid w:val="00CA007E"/>
    <w:rsid w:val="00CC3487"/>
    <w:rsid w:val="00CC63D0"/>
    <w:rsid w:val="00CD0F63"/>
    <w:rsid w:val="00CE430F"/>
    <w:rsid w:val="00D060DB"/>
    <w:rsid w:val="00D10EF6"/>
    <w:rsid w:val="00D112FC"/>
    <w:rsid w:val="00D25C6E"/>
    <w:rsid w:val="00D708C3"/>
    <w:rsid w:val="00D72F93"/>
    <w:rsid w:val="00D913B9"/>
    <w:rsid w:val="00DB4917"/>
    <w:rsid w:val="00DC1B07"/>
    <w:rsid w:val="00DF2DC0"/>
    <w:rsid w:val="00E26E82"/>
    <w:rsid w:val="00E36C37"/>
    <w:rsid w:val="00E418F2"/>
    <w:rsid w:val="00E4211A"/>
    <w:rsid w:val="00E42775"/>
    <w:rsid w:val="00E43E35"/>
    <w:rsid w:val="00E55651"/>
    <w:rsid w:val="00E65B4C"/>
    <w:rsid w:val="00E72A34"/>
    <w:rsid w:val="00E87ECA"/>
    <w:rsid w:val="00EB4607"/>
    <w:rsid w:val="00EB5C7C"/>
    <w:rsid w:val="00EC3CDC"/>
    <w:rsid w:val="00EE4BB6"/>
    <w:rsid w:val="00F17316"/>
    <w:rsid w:val="00F73C99"/>
    <w:rsid w:val="00F82B7A"/>
    <w:rsid w:val="00FA7BB1"/>
    <w:rsid w:val="00FB3FA2"/>
    <w:rsid w:val="00FC0D8D"/>
    <w:rsid w:val="00FC2F8F"/>
    <w:rsid w:val="00FC55B4"/>
    <w:rsid w:val="00FC76FB"/>
    <w:rsid w:val="00FC7C4C"/>
    <w:rsid w:val="00FC7E90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0B5D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AralkYok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D5-44DB-4FD5-A03B-A1F705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Bilge İkibaş</cp:lastModifiedBy>
  <cp:revision>80</cp:revision>
  <cp:lastPrinted>2022-07-26T14:21:00Z</cp:lastPrinted>
  <dcterms:created xsi:type="dcterms:W3CDTF">2022-06-11T20:52:00Z</dcterms:created>
  <dcterms:modified xsi:type="dcterms:W3CDTF">2024-04-06T10:03:00Z</dcterms:modified>
</cp:coreProperties>
</file>